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4-63547024224 ppto gral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2.338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2.338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2.338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392.338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